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F8" w:rsidRDefault="006D23F8" w:rsidP="006D23F8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Государственное бюджетное профессиональное общеобразовательное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- Дону железнодорожный </w:t>
      </w:r>
      <w:proofErr w:type="gramStart"/>
      <w:r w:rsidRPr="008050F2">
        <w:rPr>
          <w:rFonts w:ascii="Times New Roman" w:hAnsi="Times New Roman"/>
          <w:sz w:val="28"/>
          <w:szCs w:val="28"/>
        </w:rPr>
        <w:t>техникум »</w:t>
      </w:r>
      <w:proofErr w:type="gramEnd"/>
    </w:p>
    <w:p w:rsidR="006D23F8" w:rsidRPr="00F42B30" w:rsidRDefault="006D23F8" w:rsidP="006D23F8">
      <w:pPr>
        <w:spacing w:after="0"/>
        <w:jc w:val="center"/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AF6AB9" w:rsidRDefault="006D23F8" w:rsidP="00AF6AB9">
      <w:pPr>
        <w:spacing w:line="360" w:lineRule="auto"/>
        <w:rPr>
          <w:sz w:val="28"/>
          <w:szCs w:val="28"/>
        </w:rPr>
      </w:pPr>
    </w:p>
    <w:p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D23F8" w:rsidRPr="00AF6AB9" w:rsidRDefault="00AF6AB9" w:rsidP="00AF6AB9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П. 03 </w:t>
      </w:r>
      <w:r w:rsidRPr="00AF6AB9">
        <w:rPr>
          <w:rFonts w:ascii="Times New Roman" w:hAnsi="Times New Roman"/>
          <w:b/>
          <w:bCs/>
          <w:sz w:val="28"/>
          <w:szCs w:val="28"/>
          <w:u w:val="single"/>
        </w:rPr>
        <w:t>ОСНОВЫ МАТЕРИАЛОВЕДЕНИЯ</w:t>
      </w:r>
    </w:p>
    <w:p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</w:t>
      </w:r>
      <w:proofErr w:type="gramStart"/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>15.01.05</w:t>
      </w:r>
      <w:proofErr w:type="gramEnd"/>
      <w:r w:rsidRPr="000B4F3C">
        <w:rPr>
          <w:rFonts w:ascii="Times New Roman" w:hAnsi="Times New Roman"/>
          <w:b/>
          <w:bCs/>
          <w:sz w:val="28"/>
          <w:szCs w:val="28"/>
        </w:rPr>
        <w:t xml:space="preserve"> Сварщик (ручной и частично механизированной сварки (наплавки)</w:t>
      </w:r>
    </w:p>
    <w:p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</w:p>
    <w:p w:rsidR="006D23F8" w:rsidRPr="00941378" w:rsidRDefault="006D23F8" w:rsidP="006D23F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spacing w:after="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jc w:val="center"/>
        <w:rPr>
          <w:color w:val="FF0000"/>
          <w:sz w:val="44"/>
          <w:szCs w:val="44"/>
        </w:rPr>
      </w:pPr>
    </w:p>
    <w:p w:rsidR="006D23F8" w:rsidRDefault="006D23F8" w:rsidP="006D23F8">
      <w:pPr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Pr="00F42B30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6D23F8" w:rsidRPr="000B4F3C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6D23F8" w:rsidRDefault="00736830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6D23F8" w:rsidRPr="000B4F3C">
        <w:rPr>
          <w:rFonts w:ascii="Times New Roman" w:hAnsi="Times New Roman"/>
          <w:sz w:val="28"/>
          <w:szCs w:val="28"/>
        </w:rPr>
        <w:t xml:space="preserve"> г.</w:t>
      </w:r>
    </w:p>
    <w:p w:rsidR="00AF6AB9" w:rsidRPr="00873AC2" w:rsidRDefault="00AF6AB9" w:rsidP="00AF6AB9">
      <w:pPr>
        <w:tabs>
          <w:tab w:val="left" w:pos="3142"/>
        </w:tabs>
        <w:jc w:val="both"/>
        <w:rPr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— ФГОС) по профессии среднего профессионального образования (далее — СПО) 15.01.05 «Сварщик» (ручной и частично механизированной (нап</w:t>
      </w:r>
      <w:r>
        <w:rPr>
          <w:rFonts w:ascii="Times New Roman" w:hAnsi="Times New Roman"/>
          <w:sz w:val="28"/>
          <w:szCs w:val="28"/>
        </w:rPr>
        <w:t>лавки</w:t>
      </w:r>
      <w:r w:rsidRPr="000C5B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твержденной приказом Министерства образования и науки </w:t>
      </w:r>
      <w:r w:rsidRPr="000C5BD2">
        <w:rPr>
          <w:rFonts w:ascii="Times New Roman" w:hAnsi="Times New Roman"/>
          <w:sz w:val="28"/>
          <w:szCs w:val="28"/>
        </w:rPr>
        <w:t>РФ утвержденного 29.01.2016 № 50</w:t>
      </w:r>
      <w:r>
        <w:rPr>
          <w:sz w:val="28"/>
          <w:szCs w:val="28"/>
        </w:rPr>
        <w:t>.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на Маргарита </w:t>
      </w:r>
      <w:proofErr w:type="gramStart"/>
      <w:r>
        <w:rPr>
          <w:rFonts w:ascii="Times New Roman" w:hAnsi="Times New Roman"/>
          <w:sz w:val="28"/>
          <w:szCs w:val="28"/>
        </w:rPr>
        <w:t>Евгеньевна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ь</w:t>
      </w:r>
      <w:r w:rsidR="00AF6AB9">
        <w:rPr>
          <w:rFonts w:ascii="Times New Roman" w:hAnsi="Times New Roman"/>
          <w:sz w:val="28"/>
          <w:szCs w:val="28"/>
        </w:rPr>
        <w:t xml:space="preserve"> ГБПОУ РО «РЖТ»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AF6AB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 xml:space="preserve">протокол № </w:t>
      </w:r>
      <w:r w:rsidR="00736830">
        <w:rPr>
          <w:rFonts w:ascii="Times New Roman" w:hAnsi="Times New Roman"/>
          <w:sz w:val="28"/>
          <w:szCs w:val="28"/>
        </w:rPr>
        <w:t>____от «__</w:t>
      </w:r>
      <w:proofErr w:type="gramStart"/>
      <w:r w:rsidR="00736830">
        <w:rPr>
          <w:rFonts w:ascii="Times New Roman" w:hAnsi="Times New Roman"/>
          <w:sz w:val="28"/>
          <w:szCs w:val="28"/>
        </w:rPr>
        <w:t>_»_</w:t>
      </w:r>
      <w:proofErr w:type="gramEnd"/>
      <w:r w:rsidR="00736830">
        <w:rPr>
          <w:rFonts w:ascii="Times New Roman" w:hAnsi="Times New Roman"/>
          <w:sz w:val="28"/>
          <w:szCs w:val="28"/>
        </w:rPr>
        <w:t>_______________2019</w:t>
      </w:r>
      <w:r w:rsidRPr="00AF46B3">
        <w:rPr>
          <w:rFonts w:ascii="Times New Roman" w:hAnsi="Times New Roman"/>
          <w:sz w:val="28"/>
          <w:szCs w:val="28"/>
        </w:rPr>
        <w:t>г.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D23F8" w:rsidTr="00CC1DBD">
        <w:trPr>
          <w:trHeight w:val="654"/>
        </w:trPr>
        <w:tc>
          <w:tcPr>
            <w:tcW w:w="4785" w:type="dxa"/>
          </w:tcPr>
          <w:p w:rsidR="006D23F8" w:rsidRDefault="006D23F8" w:rsidP="00AF6A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F6AB9" w:rsidRPr="00AF6AB9" w:rsidRDefault="00AF6AB9" w:rsidP="00AF6AB9"/>
        </w:tc>
        <w:tc>
          <w:tcPr>
            <w:tcW w:w="4786" w:type="dxa"/>
          </w:tcPr>
          <w:p w:rsidR="006D23F8" w:rsidRPr="00AF46B3" w:rsidRDefault="006D23F8" w:rsidP="00CC1D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6D23F8" w:rsidRPr="00AF46B3" w:rsidRDefault="006D23F8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6D23F8" w:rsidRPr="00AF46B3" w:rsidRDefault="006D23F8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736830">
              <w:rPr>
                <w:rFonts w:ascii="Times New Roman" w:hAnsi="Times New Roman"/>
                <w:sz w:val="28"/>
                <w:szCs w:val="28"/>
              </w:rPr>
              <w:t>Рябова О.Б.</w:t>
            </w:r>
          </w:p>
          <w:p w:rsidR="006D23F8" w:rsidRPr="00AF46B3" w:rsidRDefault="00736830" w:rsidP="00CC1D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9</w:t>
            </w:r>
            <w:r w:rsidR="006D23F8" w:rsidRPr="00AF46B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D23F8" w:rsidRDefault="006D23F8" w:rsidP="00CC1DB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AF6AB9" w:rsidRPr="000C5BD2" w:rsidRDefault="00AF6AB9" w:rsidP="00AF6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AF6AB9" w:rsidRPr="000C5BD2" w:rsidTr="00292DAA">
        <w:trPr>
          <w:trHeight w:val="1196"/>
        </w:trPr>
        <w:tc>
          <w:tcPr>
            <w:tcW w:w="8458" w:type="dxa"/>
          </w:tcPr>
          <w:p w:rsidR="00AF6AB9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0C5BD2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proofErr w:type="gramEnd"/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3</w:t>
            </w:r>
          </w:p>
        </w:tc>
      </w:tr>
      <w:tr w:rsidR="00AF6AB9" w:rsidRPr="000C5BD2" w:rsidTr="00292DAA">
        <w:trPr>
          <w:trHeight w:val="142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ДИСЦИПЛИНЫ                                                                           5</w:t>
            </w:r>
          </w:p>
        </w:tc>
      </w:tr>
      <w:tr w:rsidR="00AF6AB9" w:rsidRPr="000C5BD2" w:rsidTr="00292DAA">
        <w:trPr>
          <w:trHeight w:val="60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УСЛОВИЯ РЕАЛИЗАЦИИ ПРОГРАММЫ                            12</w:t>
            </w:r>
          </w:p>
        </w:tc>
      </w:tr>
      <w:tr w:rsidR="00AF6AB9" w:rsidRPr="000C5BD2" w:rsidTr="00292DAA">
        <w:trPr>
          <w:trHeight w:val="1427"/>
        </w:trPr>
        <w:tc>
          <w:tcPr>
            <w:tcW w:w="8458" w:type="dxa"/>
          </w:tcPr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                              13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                              14</w:t>
            </w:r>
          </w:p>
          <w:p w:rsidR="00AF6AB9" w:rsidRPr="000C5BD2" w:rsidRDefault="00AF6AB9" w:rsidP="00292DAA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3F8" w:rsidRDefault="006D23F8"/>
    <w:p w:rsidR="006D23F8" w:rsidRDefault="006D23F8">
      <w:r>
        <w:br w:type="page"/>
      </w:r>
    </w:p>
    <w:p w:rsidR="006D23F8" w:rsidRPr="00AF6AB9" w:rsidRDefault="006D23F8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F6AB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 Область применения </w:t>
      </w:r>
      <w:r w:rsidR="00AF6AB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</w:t>
      </w:r>
      <w:r w:rsid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в соответствии с ФГОС СПО </w:t>
      </w:r>
      <w:r w:rsidRP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  <w:r w:rsid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F6AB9" w:rsidRPr="00AF6AB9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F6AB9" w:rsidRPr="00AF6AB9" w:rsidRDefault="00AF6AB9" w:rsidP="00AF6AB9">
      <w:pPr>
        <w:pStyle w:val="a3"/>
        <w:spacing w:after="0" w:line="360" w:lineRule="auto"/>
        <w:ind w:left="7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образовательной программы</w:t>
      </w:r>
    </w:p>
    <w:p w:rsidR="00AF6AB9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ы основы </w:t>
      </w:r>
      <w:r w:rsidR="005B5648">
        <w:rPr>
          <w:rFonts w:ascii="Times New Roman" w:eastAsia="Times New Roman" w:hAnsi="Times New Roman"/>
          <w:sz w:val="28"/>
          <w:szCs w:val="28"/>
          <w:lang w:eastAsia="ru-RU"/>
        </w:rPr>
        <w:t>материаловедения относится к обще</w:t>
      </w:r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 дисциплинам и входит в профессиональный цикл образовательной программы.</w:t>
      </w:r>
    </w:p>
    <w:p w:rsidR="00AF6AB9" w:rsidRPr="000C5BD2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AB9" w:rsidRPr="00BD7170" w:rsidRDefault="00AF6AB9" w:rsidP="00AF6A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3 Цели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 – требования к результатам освоения дисциплины:</w:t>
      </w:r>
    </w:p>
    <w:p w:rsidR="00FA7471" w:rsidRDefault="006D23F8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олжен </w:t>
      </w:r>
      <w:r w:rsidR="00FA7471"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</w:t>
      </w:r>
      <w:r w:rsidR="00FA7471" w:rsidRPr="00FA74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пользоваться справочными таблицами для определения свойств материалов;</w:t>
      </w:r>
    </w:p>
    <w:p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 материалы для осуществления профессиональной деятельности;</w:t>
      </w:r>
    </w:p>
    <w:p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ть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FA7471" w:rsidRDefault="00FA7471" w:rsidP="00FA7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правила применения охлаждающих и смазывающих материал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механические испытания образцов материалов;</w:t>
      </w:r>
    </w:p>
    <w:p w:rsidR="006D23F8" w:rsidRDefault="00AF6AB9" w:rsidP="00FA7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>В процессе изучения дисциплины у обучающегося формируются общие компетенции: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.</w:t>
      </w:r>
    </w:p>
    <w:p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AB9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D23F8" w:rsidRPr="00AF6AB9" w:rsidRDefault="006D23F8" w:rsidP="00AF6A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 xml:space="preserve">всего часов – 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 54    </w:t>
      </w:r>
      <w:r w:rsidRPr="00AF6AB9">
        <w:rPr>
          <w:rFonts w:ascii="Times New Roman" w:hAnsi="Times New Roman"/>
          <w:sz w:val="28"/>
          <w:szCs w:val="28"/>
        </w:rPr>
        <w:t xml:space="preserve"> часов, в том числе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 xml:space="preserve">максималь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54 </w:t>
      </w:r>
      <w:r w:rsidRPr="00AF6AB9">
        <w:rPr>
          <w:rFonts w:ascii="Times New Roman" w:hAnsi="Times New Roman"/>
          <w:sz w:val="28"/>
          <w:szCs w:val="28"/>
        </w:rPr>
        <w:t>час, включая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36   </w:t>
      </w:r>
      <w:r w:rsidRPr="00AF6AB9">
        <w:rPr>
          <w:rFonts w:ascii="Times New Roman" w:hAnsi="Times New Roman"/>
          <w:sz w:val="28"/>
          <w:szCs w:val="28"/>
        </w:rPr>
        <w:t>час;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>самостоятельной работы студента –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18  </w:t>
      </w:r>
      <w:r w:rsidRPr="00AF6AB9">
        <w:rPr>
          <w:rFonts w:ascii="Times New Roman" w:hAnsi="Times New Roman"/>
          <w:sz w:val="28"/>
          <w:szCs w:val="28"/>
        </w:rPr>
        <w:t xml:space="preserve"> часов.</w:t>
      </w:r>
    </w:p>
    <w:p w:rsidR="00AF6AB9" w:rsidRPr="00BD7170" w:rsidRDefault="00AF6AB9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59"/>
        <w:gridCol w:w="1134"/>
        <w:gridCol w:w="1418"/>
        <w:gridCol w:w="1276"/>
      </w:tblGrid>
      <w:tr w:rsidR="00AF6AB9" w:rsidRPr="00BD7170" w:rsidTr="006C6243">
        <w:tc>
          <w:tcPr>
            <w:tcW w:w="993" w:type="dxa"/>
            <w:vMerge w:val="restart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1559" w:type="dxa"/>
            <w:vMerge w:val="restart"/>
          </w:tcPr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AF6AB9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</w:t>
            </w: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груз</w:t>
            </w:r>
            <w:proofErr w:type="spellEnd"/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</w:p>
          <w:p w:rsidR="00AF6AB9" w:rsidRDefault="00AF6AB9" w:rsidP="00292DA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3828" w:type="dxa"/>
            <w:gridSpan w:val="3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AF6AB9" w:rsidRPr="00BD7170" w:rsidTr="006C6243">
        <w:tc>
          <w:tcPr>
            <w:tcW w:w="993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276" w:type="dxa"/>
          </w:tcPr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AF6AB9" w:rsidRPr="00BD7170" w:rsidTr="006C6243">
        <w:tc>
          <w:tcPr>
            <w:tcW w:w="993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6AB9" w:rsidRPr="00AE4FCE" w:rsidRDefault="00AF6AB9" w:rsidP="00292DAA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F6AB9" w:rsidRPr="00AE4FCE" w:rsidRDefault="00AF6AB9" w:rsidP="00292DAA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абораторные работы и практические занятия (работы)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AF6AB9" w:rsidRPr="00AE4FCE" w:rsidRDefault="00AF6AB9" w:rsidP="00292DAA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F6AB9" w:rsidRPr="00BD7170" w:rsidTr="006C6243">
        <w:tc>
          <w:tcPr>
            <w:tcW w:w="993" w:type="dxa"/>
          </w:tcPr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AF6AB9" w:rsidRPr="00E15508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2977" w:type="dxa"/>
          </w:tcPr>
          <w:p w:rsidR="00AF6AB9" w:rsidRPr="00BD7170" w:rsidRDefault="00AF6AB9" w:rsidP="00292D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5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559" w:type="dxa"/>
            <w:vAlign w:val="center"/>
          </w:tcPr>
          <w:p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:rsidR="00AF6AB9" w:rsidRPr="00AE4FCE" w:rsidRDefault="00AF6AB9" w:rsidP="00292D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18</w:t>
            </w:r>
          </w:p>
        </w:tc>
      </w:tr>
      <w:tr w:rsidR="00AF6AB9" w:rsidRPr="00BD7170" w:rsidTr="006C6243">
        <w:tc>
          <w:tcPr>
            <w:tcW w:w="993" w:type="dxa"/>
          </w:tcPr>
          <w:p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6AB9" w:rsidRPr="00BD7170" w:rsidRDefault="00AF6AB9" w:rsidP="00292DAA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F6AB9" w:rsidRPr="00BD7170" w:rsidRDefault="00AF6AB9" w:rsidP="00292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23F8" w:rsidRDefault="006D23F8" w:rsidP="00AF6AB9">
      <w:pPr>
        <w:rPr>
          <w:sz w:val="24"/>
          <w:szCs w:val="24"/>
        </w:rPr>
        <w:sectPr w:rsidR="006D23F8" w:rsidSect="006D23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508" w:rsidRDefault="00E15508">
      <w:pPr>
        <w:rPr>
          <w:rFonts w:ascii="Times New Roman" w:hAnsi="Times New Roman"/>
          <w:sz w:val="24"/>
          <w:szCs w:val="24"/>
        </w:rPr>
      </w:pPr>
    </w:p>
    <w:p w:rsidR="00E15508" w:rsidRPr="00D43F52" w:rsidRDefault="00AF6AB9" w:rsidP="00E1550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15508" w:rsidRPr="00D43F52">
        <w:rPr>
          <w:rFonts w:ascii="Times New Roman" w:hAnsi="Times New Roman"/>
          <w:b/>
          <w:sz w:val="28"/>
          <w:szCs w:val="28"/>
        </w:rPr>
        <w:t xml:space="preserve">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211"/>
        <w:gridCol w:w="1276"/>
        <w:gridCol w:w="1279"/>
        <w:gridCol w:w="1735"/>
        <w:gridCol w:w="1279"/>
        <w:gridCol w:w="1276"/>
        <w:gridCol w:w="1142"/>
      </w:tblGrid>
      <w:tr w:rsidR="00E15508" w:rsidTr="00CC1DBD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и)</w:t>
            </w:r>
          </w:p>
        </w:tc>
        <w:tc>
          <w:tcPr>
            <w:tcW w:w="23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:rsidTr="00CC1DB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</w:tr>
      <w:tr w:rsidR="00E15508" w:rsidTr="00E155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 и практические занятия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E15508" w:rsidTr="00E15508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EB6" w:rsidTr="00D43F52">
        <w:trPr>
          <w:trHeight w:val="38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3F7EB6" w:rsidRPr="00E15508" w:rsidRDefault="003F7EB6" w:rsidP="00AF6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FD0A0D" w:rsidP="00CC1D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7D3DD2" w:rsidRDefault="003F7EB6" w:rsidP="00CC1DBD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7EB6" w:rsidTr="00D43F52">
        <w:trPr>
          <w:trHeight w:val="579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F7EB6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3. «Железо и его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C44594" w:rsidP="00D43F52">
            <w:pPr>
              <w:pStyle w:val="2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CC1DBD">
            <w:pPr>
              <w:pStyle w:val="2"/>
              <w:widowControl w:val="0"/>
              <w:ind w:left="0" w:firstLine="0"/>
              <w:jc w:val="center"/>
            </w:pPr>
            <w:r w:rsidRPr="00D43F52"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 xml:space="preserve">Тема 4. «Методы получения и обработки изделий из металлов и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сплав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5. «Цветные металлы и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spacing w:after="0" w:line="240" w:lineRule="auto"/>
              <w:rPr>
                <w:sz w:val="24"/>
                <w:szCs w:val="24"/>
              </w:rPr>
            </w:pP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FD0A0D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315"/>
        </w:trPr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9D3BC7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. «Основные сведения о неметаллических материалах»</w:t>
            </w:r>
            <w:r w:rsid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E15508">
        <w:trPr>
          <w:trHeight w:val="46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CC1DB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  <w:r w:rsidR="009D3BC7"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Default="009D3B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Default="006C6243" w:rsidP="009D3BC7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9D3BC7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="009D3BC7"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647"/>
        <w:gridCol w:w="1843"/>
        <w:gridCol w:w="1778"/>
      </w:tblGrid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3BC7" w:rsidRPr="00E7700C" w:rsidTr="00CC1DBD">
        <w:trPr>
          <w:trHeight w:val="337"/>
        </w:trPr>
        <w:tc>
          <w:tcPr>
            <w:tcW w:w="2518" w:type="dxa"/>
            <w:vMerge w:val="restart"/>
          </w:tcPr>
          <w:p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BC7" w:rsidRPr="00A14CFF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омно-кристаллическое строение металлов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омно-кристаллическое строение металл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DF2D14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ойств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ллов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войства металлов: прочность, упругость, пласт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зкость, твердость. </w:t>
            </w: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механических свойств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свойства металлов: жидко текучесть (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вкость (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рмируем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ливаем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батываемость резанием, свариваемость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716A30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о и его сплавы»</w:t>
            </w: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исления</w:t>
            </w:r>
            <w:proofErr w:type="spellEnd"/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металлы и сплавы. Маркировка сплавов цветных металлов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F42146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4.</w:t>
            </w:r>
          </w:p>
          <w:p w:rsidR="009D3BC7" w:rsidRPr="00E7700C" w:rsidRDefault="009D3BC7" w:rsidP="00CC1DBD">
            <w:pPr>
              <w:spacing w:after="0" w:line="240" w:lineRule="auto"/>
              <w:jc w:val="center"/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етоды получения и обработки изделий из металлов и сплавов»</w:t>
            </w: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Методы получения и обработки изделий из металлов и сплавов</w:t>
            </w:r>
          </w:p>
        </w:tc>
        <w:tc>
          <w:tcPr>
            <w:tcW w:w="1843" w:type="dxa"/>
          </w:tcPr>
          <w:p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1 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металлы и сплавы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27408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rPr>
          <w:trHeight w:val="331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 xml:space="preserve"> Цветные металлы и сплавы</w:t>
            </w:r>
          </w:p>
        </w:tc>
        <w:tc>
          <w:tcPr>
            <w:tcW w:w="1843" w:type="dxa"/>
          </w:tcPr>
          <w:p w:rsidR="009D3BC7" w:rsidRPr="00B27408" w:rsidRDefault="009D3BC7" w:rsidP="00CC1DBD">
            <w:pPr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фрикционные сплавы. Биметаллы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нятие № 6 «</w:t>
            </w:r>
            <w:r w:rsidRPr="00B27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ая характеристика цветных металлов</w:t>
            </w: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</w:t>
            </w:r>
            <w:r w:rsidRPr="00B2740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угоплавкие и </w:t>
            </w:r>
            <w:hyperlink r:id="rId8" w:history="1">
              <w:r w:rsidRPr="00B2740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лагородные металлы и сплавы</w:t>
              </w:r>
            </w:hyperlink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хнологии термической обработки цветных металлов и сплавов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CC1DBD">
        <w:tc>
          <w:tcPr>
            <w:tcW w:w="2518" w:type="dxa"/>
            <w:vMerge w:val="restart"/>
          </w:tcPr>
          <w:p w:rsidR="009D3BC7" w:rsidRPr="003E2583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ые сведения о неметаллических материалах»</w:t>
            </w:r>
          </w:p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rPr>
          <w:trHeight w:val="560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9D3BC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43" w:type="dxa"/>
          </w:tcPr>
          <w:p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пластичные материалы (пластмасса/пластик).</w:t>
            </w:r>
          </w:p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реактивные материалы.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CC1DBD">
        <w:trPr>
          <w:trHeight w:val="120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2 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CC1DBD">
        <w:trPr>
          <w:trHeight w:val="2074"/>
        </w:trPr>
        <w:tc>
          <w:tcPr>
            <w:tcW w:w="2518" w:type="dxa"/>
            <w:vMerge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:rsidR="009D3BC7" w:rsidRPr="00BB47BE" w:rsidRDefault="009D3BC7" w:rsidP="00CC1DB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дифференцированному зачету.</w:t>
            </w:r>
          </w:p>
        </w:tc>
        <w:tc>
          <w:tcPr>
            <w:tcW w:w="1778" w:type="dxa"/>
          </w:tcPr>
          <w:p w:rsidR="009D3BC7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CC1DBD">
        <w:tc>
          <w:tcPr>
            <w:tcW w:w="2518" w:type="dxa"/>
          </w:tcPr>
          <w:p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</w:tcPr>
          <w:p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P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RPr="009D3BC7" w:rsidSect="006D23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Pr="00425F6B" w:rsidRDefault="006C6243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9D3B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D3BC7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ПРОГРАММЫ </w:t>
      </w:r>
    </w:p>
    <w:p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3BC7" w:rsidRPr="00736830" w:rsidRDefault="006C6243" w:rsidP="007368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D3BC7" w:rsidRPr="00736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 Материально-техническое обеспечение</w:t>
      </w:r>
    </w:p>
    <w:p w:rsidR="009D3BC7" w:rsidRPr="00736830" w:rsidRDefault="009D3BC7" w:rsidP="007368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лаборатории </w:t>
      </w:r>
      <w:r w:rsidRPr="007368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оведения</w:t>
      </w:r>
    </w:p>
    <w:p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Оборудование лаборатории:</w:t>
      </w:r>
    </w:p>
    <w:p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посадочные места обучающихся (по количеству обучающихся);</w:t>
      </w:r>
    </w:p>
    <w:p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таблицы показателей механических свойств металлов и сплавов;</w:t>
      </w:r>
    </w:p>
    <w:p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 плакатов и схем: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внутреннее строение металлов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ллотропические превращения в железе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деформация и ее виды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твердость и методы ее определения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чугунов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сталей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доменная печь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алеплавильная печь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лгоритм расшифровки сталей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виды сталей и их свойства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конструкционных сталей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инструментальных сталей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резины, пластических масс и полимерных материалов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стекла и керамических материалов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композиционных материалов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мазочные и антикоррозионные материалы;</w:t>
      </w:r>
    </w:p>
    <w:p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бразивные материалы.</w:t>
      </w:r>
    </w:p>
    <w:p w:rsidR="009D3BC7" w:rsidRPr="00736830" w:rsidRDefault="009D3BC7" w:rsidP="0073683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ы натуральных образцов:</w:t>
      </w:r>
    </w:p>
    <w:p w:rsidR="009D3BC7" w:rsidRPr="00736830" w:rsidRDefault="009D3BC7" w:rsidP="0073683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7368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9D3BC7" w:rsidRPr="00736830" w:rsidRDefault="009D3BC7" w:rsidP="0073683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грева; легированные стали; цветные металлы и сплавы; определение размера зерна аустенита в стали) – 1 шт.</w:t>
      </w:r>
    </w:p>
    <w:p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омпьютеры с лицензионным программным обеспечением;</w:t>
      </w:r>
    </w:p>
    <w:p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;</w:t>
      </w:r>
    </w:p>
    <w:p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экран.</w:t>
      </w:r>
    </w:p>
    <w:p w:rsidR="009D3BC7" w:rsidRPr="00736830" w:rsidRDefault="009D3BC7" w:rsidP="0073683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й твердомер </w:t>
      </w:r>
    </w:p>
    <w:p w:rsidR="009D3BC7" w:rsidRPr="00736830" w:rsidRDefault="009D3BC7" w:rsidP="0073683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а разрывная испытательная </w:t>
      </w:r>
    </w:p>
    <w:p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9D3BC7" w:rsidRPr="00736830" w:rsidRDefault="009D3BC7" w:rsidP="005C149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10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; 1150</w:t>
      </w:r>
      <w:r w:rsidRPr="007368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7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5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350 мм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500 мм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, бумага наждачная для снятия окалины (Р80…Р100) – 10 листов, образцы (сталь марки 45; </w:t>
      </w:r>
      <w:r w:rsidRPr="0073683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36830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10 мм) – 30 шт., коллекция микрошлифов (16 шт.), альбом микроструктур (формат А4) – (2 шт.).</w:t>
      </w:r>
    </w:p>
    <w:p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D3BC7" w:rsidRPr="00736830" w:rsidRDefault="009D3BC7" w:rsidP="009D3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9D3BC7" w:rsidRPr="00736830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сточники:  </w:t>
      </w:r>
    </w:p>
    <w:p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материаловедения (металлообработка): Учеб. пособие для нач. проф. образования. (В.Н </w:t>
      </w:r>
      <w:proofErr w:type="spellStart"/>
      <w:proofErr w:type="gram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Заплатин</w:t>
      </w:r>
      <w:proofErr w:type="spellEnd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,  Ю.И</w:t>
      </w:r>
      <w:proofErr w:type="gramEnd"/>
      <w:r w:rsid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Сапо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жков, А.В Дубов и др.);  под  ред. В.Н </w:t>
      </w:r>
      <w:proofErr w:type="spell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Заплатина</w:t>
      </w:r>
      <w:proofErr w:type="spellEnd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: ИЦ «Академия», </w:t>
      </w:r>
      <w:proofErr w:type="gram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2012.-</w:t>
      </w:r>
      <w:proofErr w:type="gramEnd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256 с.</w:t>
      </w:r>
    </w:p>
    <w:p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proofErr w:type="gram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Овчинников  В.В.</w:t>
      </w:r>
      <w:proofErr w:type="gramEnd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материаловедения для сварщиков: учебник. - М: ИЦ «Академия», 2014. - 256 с.</w:t>
      </w:r>
    </w:p>
    <w:p w:rsidR="009D3BC7" w:rsidRPr="00736830" w:rsidRDefault="009D3BC7" w:rsidP="00736830">
      <w:pPr>
        <w:spacing w:after="0"/>
        <w:ind w:firstLine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 источники</w:t>
      </w:r>
      <w:proofErr w:type="gramEnd"/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колова Е.Н Материаловедение (металлообработка): раб. тетрадь: учеб. пособие для нач. проф. образования. - М: ИЦ «Академия», 2013. - 96 с.</w:t>
      </w:r>
    </w:p>
    <w:p w:rsidR="00D43F52" w:rsidRPr="00736830" w:rsidRDefault="006C6243" w:rsidP="0073683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43F52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D43F52" w:rsidRPr="006C6243" w:rsidTr="00CC1DBD">
        <w:trPr>
          <w:trHeight w:val="827"/>
        </w:trPr>
        <w:tc>
          <w:tcPr>
            <w:tcW w:w="4111" w:type="dxa"/>
          </w:tcPr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D43F52" w:rsidRPr="006C6243" w:rsidTr="00CC1DBD">
        <w:trPr>
          <w:trHeight w:val="495"/>
        </w:trPr>
        <w:tc>
          <w:tcPr>
            <w:tcW w:w="9498" w:type="dxa"/>
            <w:gridSpan w:val="2"/>
          </w:tcPr>
          <w:p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D43F52" w:rsidRPr="006C6243" w:rsidTr="00CC1DBD">
        <w:trPr>
          <w:trHeight w:val="2786"/>
        </w:trPr>
        <w:tc>
          <w:tcPr>
            <w:tcW w:w="4111" w:type="dxa"/>
          </w:tcPr>
          <w:p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D43F52" w:rsidRPr="006C6243" w:rsidTr="00CC1DBD">
        <w:trPr>
          <w:trHeight w:val="433"/>
        </w:trPr>
        <w:tc>
          <w:tcPr>
            <w:tcW w:w="9498" w:type="dxa"/>
            <w:gridSpan w:val="2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,полиэтилена</w:t>
            </w:r>
            <w:proofErr w:type="spellEnd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липропилена и т.д.)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,полиэтилена,полипропилена</w:t>
            </w:r>
            <w:proofErr w:type="spellEnd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);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правила применения охлаждающих и смазывающих материалов;</w:t>
            </w:r>
          </w:p>
        </w:tc>
      </w:tr>
      <w:tr w:rsidR="00D43F52" w:rsidRPr="006C6243" w:rsidTr="00CC1DBD">
        <w:trPr>
          <w:trHeight w:val="615"/>
        </w:trPr>
        <w:tc>
          <w:tcPr>
            <w:tcW w:w="4111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D43F52" w:rsidRPr="006C6243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3F52" w:rsidRPr="006C6243" w:rsidRDefault="00D43F52" w:rsidP="00D43F52">
      <w:pPr>
        <w:rPr>
          <w:sz w:val="28"/>
          <w:szCs w:val="28"/>
        </w:rPr>
      </w:pPr>
    </w:p>
    <w:p w:rsid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Sect="00736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243" w:rsidRPr="00A54554" w:rsidRDefault="006C6243" w:rsidP="006C6243">
      <w:pPr>
        <w:pStyle w:val="a3"/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4554">
        <w:rPr>
          <w:rFonts w:ascii="Times New Roman" w:hAnsi="Times New Roman"/>
          <w:b/>
          <w:sz w:val="28"/>
          <w:szCs w:val="28"/>
        </w:rPr>
        <w:lastRenderedPageBreak/>
        <w:t>ВОЗМОЖНОСТИ ИСПОЛЬЗОВАНИЯ ПРОГРАММЫ В ДРУГИХ ПООП</w:t>
      </w:r>
    </w:p>
    <w:p w:rsidR="006C6243" w:rsidRPr="00A54554" w:rsidRDefault="006C6243" w:rsidP="006C6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образовательной программы в соответствии с ФГОС СПО </w:t>
      </w:r>
      <w:r w:rsidRPr="00A54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 и может использоватьс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м образовании по профессиям:</w:t>
      </w:r>
    </w:p>
    <w:p w:rsidR="006C6243" w:rsidRPr="00A54554" w:rsidRDefault="006C6243" w:rsidP="006C624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сварщик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54554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A54554">
        <w:rPr>
          <w:rFonts w:ascii="Times New Roman" w:hAnsi="Times New Roman"/>
          <w:sz w:val="28"/>
          <w:szCs w:val="28"/>
        </w:rPr>
        <w:t>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на автоматических и полуавтоматических машинах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ручной сварки;</w:t>
      </w:r>
    </w:p>
    <w:p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резчик.</w:t>
      </w:r>
    </w:p>
    <w:p w:rsidR="006C6243" w:rsidRPr="00873AC2" w:rsidRDefault="006C6243" w:rsidP="006C6243">
      <w:pPr>
        <w:spacing w:line="360" w:lineRule="auto"/>
        <w:rPr>
          <w:sz w:val="28"/>
          <w:szCs w:val="28"/>
        </w:rPr>
      </w:pPr>
    </w:p>
    <w:p w:rsidR="006D23F8" w:rsidRPr="006D23F8" w:rsidRDefault="006D23F8">
      <w:pPr>
        <w:rPr>
          <w:rFonts w:ascii="Times New Roman" w:hAnsi="Times New Roman"/>
          <w:sz w:val="24"/>
          <w:szCs w:val="24"/>
        </w:rPr>
      </w:pPr>
    </w:p>
    <w:sectPr w:rsidR="006D23F8" w:rsidRPr="006D23F8" w:rsidSect="009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71" w:rsidRDefault="00190571" w:rsidP="00E15508">
      <w:pPr>
        <w:spacing w:after="0" w:line="240" w:lineRule="auto"/>
      </w:pPr>
      <w:r>
        <w:separator/>
      </w:r>
    </w:p>
  </w:endnote>
  <w:endnote w:type="continuationSeparator" w:id="0">
    <w:p w:rsidR="00190571" w:rsidRDefault="00190571" w:rsidP="00E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71" w:rsidRDefault="00190571" w:rsidP="00E15508">
      <w:pPr>
        <w:spacing w:after="0" w:line="240" w:lineRule="auto"/>
      </w:pPr>
      <w:r>
        <w:separator/>
      </w:r>
    </w:p>
  </w:footnote>
  <w:footnote w:type="continuationSeparator" w:id="0">
    <w:p w:rsidR="00190571" w:rsidRDefault="00190571" w:rsidP="00E15508">
      <w:pPr>
        <w:spacing w:after="0" w:line="240" w:lineRule="auto"/>
      </w:pPr>
      <w:r>
        <w:continuationSeparator/>
      </w:r>
    </w:p>
  </w:footnote>
  <w:footnote w:id="1">
    <w:p w:rsidR="00CC1DBD" w:rsidRDefault="00CC1DBD" w:rsidP="00E1550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3DF0"/>
    <w:multiLevelType w:val="hybridMultilevel"/>
    <w:tmpl w:val="29562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F8"/>
    <w:rsid w:val="00190571"/>
    <w:rsid w:val="001A02E3"/>
    <w:rsid w:val="00244E7A"/>
    <w:rsid w:val="003047E4"/>
    <w:rsid w:val="00331655"/>
    <w:rsid w:val="00345D94"/>
    <w:rsid w:val="003E2583"/>
    <w:rsid w:val="003F7EB6"/>
    <w:rsid w:val="00400E16"/>
    <w:rsid w:val="005532B9"/>
    <w:rsid w:val="005B5648"/>
    <w:rsid w:val="005C1492"/>
    <w:rsid w:val="005E34E8"/>
    <w:rsid w:val="006C6243"/>
    <w:rsid w:val="006D23F8"/>
    <w:rsid w:val="00736830"/>
    <w:rsid w:val="009D3BC7"/>
    <w:rsid w:val="00AF6AB9"/>
    <w:rsid w:val="00C44594"/>
    <w:rsid w:val="00CC1DBD"/>
    <w:rsid w:val="00D43F52"/>
    <w:rsid w:val="00E15508"/>
    <w:rsid w:val="00EA0543"/>
    <w:rsid w:val="00FA7471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FF3DB"/>
  <w15:docId w15:val="{37A15AE1-FC0A-4647-9987-BA5D175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23F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D23F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D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23F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D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D23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155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1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155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B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6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C8F0-D758-4ED1-ADD2-CDAD47D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8</cp:revision>
  <cp:lastPrinted>2019-10-30T13:53:00Z</cp:lastPrinted>
  <dcterms:created xsi:type="dcterms:W3CDTF">2019-01-27T20:02:00Z</dcterms:created>
  <dcterms:modified xsi:type="dcterms:W3CDTF">2019-10-30T13:54:00Z</dcterms:modified>
</cp:coreProperties>
</file>